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OMENTS IN MODERN PHYSIC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OMENTS IN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8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EXPEROMENTS IN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